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05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82397">
        <w:t xml:space="preserve">EXPRESS THE PROFOUND SORROW OF THE MEMBERS OF THE SOUTH CAROLINA HOUSE OF REPRESENTATIVES UPON THE PASSING OF </w:t>
      </w:r>
      <w:r w:rsidR="008107F4">
        <w:t>JOHN VAUGHTER OF PARKSVILLE</w:t>
      </w:r>
      <w:r w:rsidR="00A82397">
        <w:t>, AND TO EXTEND THE DEEPEST SYMPATHY TO HIS FAMILY AND MANY FRIENDS.</w:t>
      </w:r>
    </w:p>
    <w:p w:rsidR="007F0510" w:rsidRDefault="007F0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496E" w:rsidRDefault="007F0510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496E">
        <w:t xml:space="preserve">the members of the South Carolina House of Representatives were deeply saddened to learn of the death of </w:t>
      </w:r>
      <w:r w:rsidR="008107F4">
        <w:t>John Vaughter of Parksville</w:t>
      </w:r>
      <w:r w:rsidR="00A0496E">
        <w:t xml:space="preserve"> on </w:t>
      </w:r>
      <w:r w:rsidR="001754DA">
        <w:t>May 20, 2009</w:t>
      </w:r>
      <w:r w:rsidR="00A0496E">
        <w:t>; and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306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1754DA">
        <w:t xml:space="preserve">Murfreesboro, Tennessee, </w:t>
      </w:r>
      <w:r w:rsidR="00A5341A">
        <w:t xml:space="preserve">on May 16, 1925, </w:t>
      </w:r>
      <w:r w:rsidR="00655306">
        <w:t>Mr. Vaughter was a veteran of the U.S. Navy and was employed with the Ford Motor Company until his retirement</w:t>
      </w:r>
      <w:r w:rsidR="00ED2BD1">
        <w:t>; and</w:t>
      </w:r>
      <w:r w:rsidR="00655306">
        <w:t xml:space="preserve"> </w:t>
      </w:r>
    </w:p>
    <w:p w:rsidR="00655306" w:rsidRDefault="00655306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0F9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man who believed in committed involvement with his community, </w:t>
      </w:r>
      <w:r w:rsidR="00655306">
        <w:t>John Vaughter a</w:t>
      </w:r>
      <w:r>
        <w:t xml:space="preserve">ctively served with </w:t>
      </w:r>
      <w:r w:rsidR="00655306">
        <w:t>various</w:t>
      </w:r>
      <w:r>
        <w:t xml:space="preserve"> local organizations. </w:t>
      </w:r>
      <w:r w:rsidR="007F10F9">
        <w:t xml:space="preserve">A </w:t>
      </w:r>
      <w:r w:rsidR="00655306">
        <w:t xml:space="preserve">member of Hosannah Baptist Church, </w:t>
      </w:r>
      <w:r w:rsidR="007F10F9">
        <w:t>John Vaughter served his God</w:t>
      </w:r>
      <w:r w:rsidR="00655306">
        <w:t xml:space="preserve"> </w:t>
      </w:r>
      <w:r w:rsidR="007F10F9">
        <w:t xml:space="preserve">over the years as Sunday School superintendent and as a </w:t>
      </w:r>
      <w:r w:rsidR="00655306">
        <w:t xml:space="preserve">member of the trustees, the usher board, </w:t>
      </w:r>
      <w:r w:rsidR="007F10F9">
        <w:t xml:space="preserve">and </w:t>
      </w:r>
      <w:r w:rsidR="00655306">
        <w:t>the male chorus</w:t>
      </w:r>
      <w:r w:rsidR="007F10F9">
        <w:t>; and</w:t>
      </w: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ddition, this public</w:t>
      </w:r>
      <w:r w:rsidR="006D3206">
        <w:noBreakHyphen/>
      </w:r>
      <w:r>
        <w:t xml:space="preserve">spirited man served as a member of the McCormick County Voter Registration Board and proved dedicated and diligent in </w:t>
      </w:r>
      <w:r w:rsidR="00A4443B">
        <w:t>his duties</w:t>
      </w:r>
      <w:r>
        <w:t>; and</w:t>
      </w: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443B">
        <w:t xml:space="preserve">he leaves to cherish his memory his </w:t>
      </w:r>
      <w:r>
        <w:t xml:space="preserve">beloved wife, </w:t>
      </w:r>
      <w:r w:rsidR="00A4443B">
        <w:t xml:space="preserve">Annie C. Vaughter; daughters Willie R. Putnam, Brenda Gipson, and JoCalandra Bronson; </w:t>
      </w:r>
      <w:r>
        <w:t>son</w:t>
      </w:r>
      <w:r w:rsidR="00A4443B">
        <w:t xml:space="preserve"> Dwight C. Vaughter; fifteen grandchildren; </w:t>
      </w:r>
      <w:r>
        <w:t xml:space="preserve">and a host of other family members and friends. </w:t>
      </w:r>
      <w:r w:rsidR="00A4443B">
        <w:t xml:space="preserve">He </w:t>
      </w:r>
      <w:r>
        <w:t>will be greatly missed. Now, therefore,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8107F4">
        <w:t>John Vaughter of Parksville</w:t>
      </w:r>
      <w:r>
        <w:t>, and extend the deepest sympathy to his family and many friends.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76426">
        <w:t>Mrs. Annie C. Vaughter</w:t>
      </w:r>
      <w:r>
        <w:t xml:space="preserve"> for the family.</w:t>
      </w:r>
    </w:p>
    <w:p w:rsidR="00913079" w:rsidRDefault="006D32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079" w:rsidRDefault="00913079" w:rsidP="00913079">
      <w:pPr>
        <w:suppressAutoHyphens/>
      </w:pPr>
    </w:p>
    <w:sectPr w:rsidR="00913079" w:rsidSect="009130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10" w:rsidRDefault="007F0510" w:rsidP="009F0C77">
      <w:r>
        <w:separator/>
      </w:r>
    </w:p>
  </w:endnote>
  <w:endnote w:type="continuationSeparator" w:id="0">
    <w:p w:rsidR="007F0510" w:rsidRDefault="007F05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5B37EB-7CC7-46D9-8C80-CD4EA20D901C}"/>
    <w:embedBold r:id="rId2" w:fontKey="{D9F3A8A2-BB29-41A3-898E-53364311C1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49A6B8-E22B-4FD8-B8E1-48BBB6F16E5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83C8EA2-19BA-4BCD-B6F9-BB531FAA3A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828BD3-9480-4992-8EFE-329FBE5FA8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3C" w:rsidRPr="00913079" w:rsidRDefault="00913079" w:rsidP="009130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10" w:rsidRDefault="007F0510" w:rsidP="009F0C77">
      <w:r>
        <w:separator/>
      </w:r>
    </w:p>
  </w:footnote>
  <w:footnote w:type="continuationSeparator" w:id="0">
    <w:p w:rsidR="007F0510" w:rsidRDefault="007F05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9DW10"/>
    <w:docVar w:name="CoverBillType" w:val="r"/>
    <w:docVar w:name="docpath" w:val="L:\Council\bills\RM\1059DW10.DOCX"/>
    <w:docVar w:name="dvBillNumber" w:val="45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60C9"/>
    <w:rsid w:val="00011869"/>
    <w:rsid w:val="0007438E"/>
    <w:rsid w:val="000E1785"/>
    <w:rsid w:val="000F40FA"/>
    <w:rsid w:val="0010776B"/>
    <w:rsid w:val="00133E66"/>
    <w:rsid w:val="001435A3"/>
    <w:rsid w:val="001754DA"/>
    <w:rsid w:val="001D08F2"/>
    <w:rsid w:val="001D525B"/>
    <w:rsid w:val="001D7F4F"/>
    <w:rsid w:val="001F6832"/>
    <w:rsid w:val="002321B6"/>
    <w:rsid w:val="00250967"/>
    <w:rsid w:val="002543C8"/>
    <w:rsid w:val="00284AAE"/>
    <w:rsid w:val="002E5912"/>
    <w:rsid w:val="002F60C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46E5"/>
    <w:rsid w:val="00577C6C"/>
    <w:rsid w:val="005C2FE2"/>
    <w:rsid w:val="005E2BC9"/>
    <w:rsid w:val="005F0FF4"/>
    <w:rsid w:val="00605102"/>
    <w:rsid w:val="006215AA"/>
    <w:rsid w:val="00655306"/>
    <w:rsid w:val="006913C9"/>
    <w:rsid w:val="0069470D"/>
    <w:rsid w:val="006D3206"/>
    <w:rsid w:val="00734F00"/>
    <w:rsid w:val="0077484B"/>
    <w:rsid w:val="007A70AE"/>
    <w:rsid w:val="007B253C"/>
    <w:rsid w:val="007D2190"/>
    <w:rsid w:val="007F0510"/>
    <w:rsid w:val="007F10F9"/>
    <w:rsid w:val="008107F4"/>
    <w:rsid w:val="00824582"/>
    <w:rsid w:val="008362E8"/>
    <w:rsid w:val="008A1768"/>
    <w:rsid w:val="008F4429"/>
    <w:rsid w:val="00913079"/>
    <w:rsid w:val="0094021A"/>
    <w:rsid w:val="00976426"/>
    <w:rsid w:val="009C6A0B"/>
    <w:rsid w:val="009F0C77"/>
    <w:rsid w:val="009F4DD1"/>
    <w:rsid w:val="00A0496E"/>
    <w:rsid w:val="00A16F2D"/>
    <w:rsid w:val="00A41684"/>
    <w:rsid w:val="00A4443B"/>
    <w:rsid w:val="00A5341A"/>
    <w:rsid w:val="00A64E80"/>
    <w:rsid w:val="00A72BCD"/>
    <w:rsid w:val="00A741D9"/>
    <w:rsid w:val="00A82397"/>
    <w:rsid w:val="00A833AB"/>
    <w:rsid w:val="00A9741D"/>
    <w:rsid w:val="00AD4B17"/>
    <w:rsid w:val="00AE6FE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FEE"/>
    <w:rsid w:val="00D970A9"/>
    <w:rsid w:val="00DF3845"/>
    <w:rsid w:val="00E41911"/>
    <w:rsid w:val="00E92EEF"/>
    <w:rsid w:val="00ED2BD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DD87-5120-4D64-BA9B-34CC2EF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Company> 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9T16:57:00Z</cp:lastPrinted>
  <dcterms:created xsi:type="dcterms:W3CDTF">2010-02-04T15:27:00Z</dcterms:created>
  <dcterms:modified xsi:type="dcterms:W3CDTF">2010-02-04T15:27:00Z</dcterms:modified>
</cp:coreProperties>
</file>